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3F5897A7" w:rsidR="00DE307E" w:rsidRPr="00916745" w:rsidRDefault="0028120C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uly 1</w:t>
      </w:r>
      <w:r w:rsidR="006F589B">
        <w:rPr>
          <w:rFonts w:ascii="Cambria" w:hAnsi="Cambria"/>
          <w:b/>
          <w:sz w:val="32"/>
          <w:szCs w:val="32"/>
        </w:rPr>
        <w:t>9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689CC4B8" w:rsidR="00DE307E" w:rsidRPr="00C624F1" w:rsidRDefault="00775CC4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F8F67C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343B79E4" w14:textId="63111F59" w:rsid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>Any Other Business that may before the Board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 w15:restartNumberingAfterBreak="0">
    <w:nsid w:val="5DC773C2"/>
    <w:multiLevelType w:val="hybridMultilevel"/>
    <w:tmpl w:val="03AE8DD6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7"/>
  </w:num>
  <w:num w:numId="2" w16cid:durableId="704256836">
    <w:abstractNumId w:val="4"/>
  </w:num>
  <w:num w:numId="3" w16cid:durableId="1461805692">
    <w:abstractNumId w:val="0"/>
  </w:num>
  <w:num w:numId="4" w16cid:durableId="544296047">
    <w:abstractNumId w:val="8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6"/>
  </w:num>
  <w:num w:numId="9" w16cid:durableId="183636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F51F3"/>
    <w:rsid w:val="00247F78"/>
    <w:rsid w:val="0028120C"/>
    <w:rsid w:val="002E608F"/>
    <w:rsid w:val="00343F81"/>
    <w:rsid w:val="003A7C9C"/>
    <w:rsid w:val="003E4D74"/>
    <w:rsid w:val="00476C7B"/>
    <w:rsid w:val="004B4224"/>
    <w:rsid w:val="004C2CD1"/>
    <w:rsid w:val="004F2B36"/>
    <w:rsid w:val="004F668F"/>
    <w:rsid w:val="00504F0A"/>
    <w:rsid w:val="00573979"/>
    <w:rsid w:val="0058382E"/>
    <w:rsid w:val="005F333D"/>
    <w:rsid w:val="006047A1"/>
    <w:rsid w:val="006308DF"/>
    <w:rsid w:val="0063588B"/>
    <w:rsid w:val="00647999"/>
    <w:rsid w:val="00657934"/>
    <w:rsid w:val="00660F63"/>
    <w:rsid w:val="006D5CE5"/>
    <w:rsid w:val="006F1521"/>
    <w:rsid w:val="006F589B"/>
    <w:rsid w:val="007701EE"/>
    <w:rsid w:val="007713A5"/>
    <w:rsid w:val="00775CC4"/>
    <w:rsid w:val="007A6B38"/>
    <w:rsid w:val="00811D7B"/>
    <w:rsid w:val="00841752"/>
    <w:rsid w:val="0085714F"/>
    <w:rsid w:val="00860C0D"/>
    <w:rsid w:val="0088133C"/>
    <w:rsid w:val="00886FD3"/>
    <w:rsid w:val="008D6DB5"/>
    <w:rsid w:val="008E3194"/>
    <w:rsid w:val="008F1D13"/>
    <w:rsid w:val="00952DED"/>
    <w:rsid w:val="00995F60"/>
    <w:rsid w:val="00A107FB"/>
    <w:rsid w:val="00A41041"/>
    <w:rsid w:val="00A64020"/>
    <w:rsid w:val="00A74A6F"/>
    <w:rsid w:val="00AF18DA"/>
    <w:rsid w:val="00B07BEA"/>
    <w:rsid w:val="00B2566C"/>
    <w:rsid w:val="00B5070A"/>
    <w:rsid w:val="00B97472"/>
    <w:rsid w:val="00BB6DE5"/>
    <w:rsid w:val="00C22060"/>
    <w:rsid w:val="00C30D99"/>
    <w:rsid w:val="00CA3F50"/>
    <w:rsid w:val="00DE307E"/>
    <w:rsid w:val="00DF0592"/>
    <w:rsid w:val="00E06197"/>
    <w:rsid w:val="00E061B9"/>
    <w:rsid w:val="00E15621"/>
    <w:rsid w:val="00E63951"/>
    <w:rsid w:val="00E81C57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Karey Miner</cp:lastModifiedBy>
  <cp:revision>2</cp:revision>
  <cp:lastPrinted>2023-07-12T21:54:00Z</cp:lastPrinted>
  <dcterms:created xsi:type="dcterms:W3CDTF">2023-07-18T16:12:00Z</dcterms:created>
  <dcterms:modified xsi:type="dcterms:W3CDTF">2023-07-18T16:12:00Z</dcterms:modified>
</cp:coreProperties>
</file>